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AED1C48" w14:textId="6FB5EA1B" w:rsidR="001D3D6F" w:rsidRDefault="001D3D6F" w:rsidP="001D3D6F">
      <w:pPr>
        <w:pStyle w:val="Titel"/>
      </w:pPr>
      <w:r>
        <w:t xml:space="preserve">API </w:t>
      </w:r>
      <w:proofErr w:type="spellStart"/>
      <w:r>
        <w:t>Endpoints</w:t>
      </w:r>
      <w:proofErr w:type="spellEnd"/>
    </w:p>
    <w:p w14:paraId="1A27F823" w14:textId="77777777" w:rsidR="001D3D6F" w:rsidRDefault="001D3D6F" w:rsidP="001D3D6F"/>
    <w:p w14:paraId="7CD6F8F1" w14:textId="2C9DA9A8" w:rsidR="001D3D6F" w:rsidRDefault="001D3D6F" w:rsidP="001D3D6F">
      <w:pPr>
        <w:pStyle w:val="Kop2"/>
      </w:pPr>
      <w:r>
        <w:t xml:space="preserve">User </w:t>
      </w:r>
      <w:proofErr w:type="spellStart"/>
      <w:r>
        <w:t>endpoints</w:t>
      </w:r>
      <w:proofErr w:type="spellEnd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3D6F" w14:paraId="62641002" w14:textId="77777777" w:rsidTr="001D3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AC5B54" w14:textId="37CB3425" w:rsidR="001D3D6F" w:rsidRDefault="001D3D6F" w:rsidP="001D3D6F">
            <w:proofErr w:type="spellStart"/>
            <w:r>
              <w:t>Request</w:t>
            </w:r>
            <w:proofErr w:type="spellEnd"/>
          </w:p>
        </w:tc>
        <w:tc>
          <w:tcPr>
            <w:tcW w:w="3021" w:type="dxa"/>
          </w:tcPr>
          <w:p w14:paraId="0738B0BC" w14:textId="5E3007B4" w:rsidR="001D3D6F" w:rsidRDefault="001D3D6F" w:rsidP="001D3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3021" w:type="dxa"/>
          </w:tcPr>
          <w:p w14:paraId="24E0E2A8" w14:textId="0DDECC58" w:rsidR="001D3D6F" w:rsidRDefault="001D3D6F" w:rsidP="001D3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t om</w:t>
            </w:r>
          </w:p>
        </w:tc>
      </w:tr>
      <w:tr w:rsidR="001D3D6F" w14:paraId="5D4F93CE" w14:textId="77777777" w:rsidTr="001D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3C719C8" w14:textId="5530A24A" w:rsidR="001D3D6F" w:rsidRDefault="001D3D6F" w:rsidP="001D3D6F">
            <w:r>
              <w:t>GET</w:t>
            </w:r>
          </w:p>
        </w:tc>
        <w:tc>
          <w:tcPr>
            <w:tcW w:w="3021" w:type="dxa"/>
          </w:tcPr>
          <w:p w14:paraId="7834ED90" w14:textId="2BF36B67" w:rsidR="001D3D6F" w:rsidRDefault="001D3D6F" w:rsidP="001D3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users?limit&amp;offset</w:t>
            </w:r>
            <w:proofErr w:type="spellEnd"/>
          </w:p>
        </w:tc>
        <w:tc>
          <w:tcPr>
            <w:tcW w:w="3021" w:type="dxa"/>
          </w:tcPr>
          <w:p w14:paraId="218A9A56" w14:textId="712E7021" w:rsidR="001D3D6F" w:rsidRDefault="001D3D6F" w:rsidP="001D3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ft alle gebruikers uit de database weer, met optionele parameters limit en offset.</w:t>
            </w:r>
          </w:p>
        </w:tc>
      </w:tr>
      <w:tr w:rsidR="001D3D6F" w14:paraId="56417787" w14:textId="77777777" w:rsidTr="001D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E63960" w14:textId="418D2D82" w:rsidR="001D3D6F" w:rsidRDefault="001D3D6F" w:rsidP="001D3D6F">
            <w:r>
              <w:t>GET</w:t>
            </w:r>
          </w:p>
        </w:tc>
        <w:tc>
          <w:tcPr>
            <w:tcW w:w="3021" w:type="dxa"/>
          </w:tcPr>
          <w:p w14:paraId="2B33F52A" w14:textId="4221596C" w:rsidR="001D3D6F" w:rsidRDefault="001D3D6F" w:rsidP="001D3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/{</w:t>
            </w:r>
            <w:proofErr w:type="spellStart"/>
            <w:r>
              <w:t>userId</w:t>
            </w:r>
            <w:proofErr w:type="spellEnd"/>
            <w:r>
              <w:t>}</w:t>
            </w:r>
          </w:p>
        </w:tc>
        <w:tc>
          <w:tcPr>
            <w:tcW w:w="3021" w:type="dxa"/>
          </w:tcPr>
          <w:p w14:paraId="03510535" w14:textId="2A3C950A" w:rsidR="001D3D6F" w:rsidRDefault="001D3D6F" w:rsidP="001D3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eft een gebruiker met de gegeven </w:t>
            </w:r>
            <w:proofErr w:type="spellStart"/>
            <w:r>
              <w:t>userId</w:t>
            </w:r>
            <w:proofErr w:type="spellEnd"/>
            <w:r>
              <w:t xml:space="preserve"> terug.</w:t>
            </w:r>
          </w:p>
        </w:tc>
      </w:tr>
      <w:tr w:rsidR="001D3D6F" w14:paraId="5C88D6A7" w14:textId="77777777" w:rsidTr="001D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935581" w14:textId="33AB5EBC" w:rsidR="001D3D6F" w:rsidRDefault="001D3D6F" w:rsidP="001D3D6F">
            <w:r>
              <w:t>POST</w:t>
            </w:r>
          </w:p>
        </w:tc>
        <w:tc>
          <w:tcPr>
            <w:tcW w:w="3021" w:type="dxa"/>
          </w:tcPr>
          <w:p w14:paraId="37441014" w14:textId="43E05182" w:rsidR="001D3D6F" w:rsidRDefault="001D3D6F" w:rsidP="001D3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/</w:t>
            </w:r>
          </w:p>
        </w:tc>
        <w:tc>
          <w:tcPr>
            <w:tcW w:w="3021" w:type="dxa"/>
          </w:tcPr>
          <w:p w14:paraId="49299D6A" w14:textId="525BE3BC" w:rsidR="001D3D6F" w:rsidRDefault="001D3D6F" w:rsidP="001D3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kt een nieuw gebruiker aan.</w:t>
            </w:r>
          </w:p>
        </w:tc>
      </w:tr>
      <w:tr w:rsidR="001D3D6F" w14:paraId="03EAB1DE" w14:textId="77777777" w:rsidTr="001D3D6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9AED87D" w14:textId="202D19EE" w:rsidR="001D3D6F" w:rsidRDefault="001D3D6F" w:rsidP="001D3D6F">
            <w:r>
              <w:t>PATCH</w:t>
            </w:r>
          </w:p>
        </w:tc>
        <w:tc>
          <w:tcPr>
            <w:tcW w:w="3021" w:type="dxa"/>
          </w:tcPr>
          <w:p w14:paraId="63B3F8DE" w14:textId="58DEC104" w:rsidR="001D3D6F" w:rsidRDefault="001D3D6F" w:rsidP="001D3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/</w:t>
            </w:r>
            <w:r w:rsidR="0041717A">
              <w:t>{</w:t>
            </w:r>
            <w:proofErr w:type="spellStart"/>
            <w:r w:rsidR="0041717A">
              <w:t>userId</w:t>
            </w:r>
            <w:proofErr w:type="spellEnd"/>
            <w:r w:rsidR="0041717A">
              <w:t>}</w:t>
            </w:r>
          </w:p>
        </w:tc>
        <w:tc>
          <w:tcPr>
            <w:tcW w:w="3021" w:type="dxa"/>
          </w:tcPr>
          <w:p w14:paraId="0A5F451A" w14:textId="6592F8B3" w:rsidR="001D3D6F" w:rsidRDefault="001D3D6F" w:rsidP="001D3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t een bestaand gebruiker aan.</w:t>
            </w:r>
          </w:p>
        </w:tc>
      </w:tr>
      <w:tr w:rsidR="001D3D6F" w14:paraId="1E329B34" w14:textId="77777777" w:rsidTr="001D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647A3E" w14:textId="41E00301" w:rsidR="001D3D6F" w:rsidRDefault="001D3D6F" w:rsidP="001D3D6F">
            <w:r>
              <w:t>DELETE</w:t>
            </w:r>
          </w:p>
        </w:tc>
        <w:tc>
          <w:tcPr>
            <w:tcW w:w="3021" w:type="dxa"/>
          </w:tcPr>
          <w:p w14:paraId="4DB29C5A" w14:textId="135B2407" w:rsidR="001D3D6F" w:rsidRDefault="001D3D6F" w:rsidP="001D3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/{</w:t>
            </w:r>
            <w:proofErr w:type="spellStart"/>
            <w:r>
              <w:t>userId</w:t>
            </w:r>
            <w:proofErr w:type="spellEnd"/>
            <w:r>
              <w:t>}</w:t>
            </w:r>
          </w:p>
        </w:tc>
        <w:tc>
          <w:tcPr>
            <w:tcW w:w="3021" w:type="dxa"/>
          </w:tcPr>
          <w:p w14:paraId="5824FE0A" w14:textId="7B4AEAEF" w:rsidR="001D3D6F" w:rsidRDefault="001D3D6F" w:rsidP="001D3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wijderd een gebruiker met de gegeven </w:t>
            </w:r>
            <w:proofErr w:type="spellStart"/>
            <w:r>
              <w:t>userId</w:t>
            </w:r>
            <w:proofErr w:type="spellEnd"/>
            <w:r>
              <w:t>.</w:t>
            </w:r>
          </w:p>
        </w:tc>
      </w:tr>
    </w:tbl>
    <w:p w14:paraId="1F2F55AE" w14:textId="77777777" w:rsidR="001D3D6F" w:rsidRDefault="001D3D6F" w:rsidP="001D3D6F"/>
    <w:p w14:paraId="0CA2287E" w14:textId="08086EFB" w:rsidR="002A7EDB" w:rsidRDefault="002A7EDB" w:rsidP="002A7EDB">
      <w:pPr>
        <w:pStyle w:val="Kop2"/>
      </w:pPr>
      <w:proofErr w:type="spellStart"/>
      <w:r>
        <w:t>Task</w:t>
      </w:r>
      <w:proofErr w:type="spellEnd"/>
      <w:r>
        <w:t xml:space="preserve"> </w:t>
      </w:r>
      <w:proofErr w:type="spellStart"/>
      <w:r>
        <w:t>endpoints</w:t>
      </w:r>
      <w:proofErr w:type="spellEnd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713"/>
        <w:gridCol w:w="3594"/>
        <w:gridCol w:w="2755"/>
      </w:tblGrid>
      <w:tr w:rsidR="002A7EDB" w14:paraId="4129CCD9" w14:textId="77777777" w:rsidTr="002A7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D1457D" w14:textId="3126D407" w:rsidR="002A7EDB" w:rsidRDefault="002A7EDB" w:rsidP="002A7EDB">
            <w:proofErr w:type="spellStart"/>
            <w:r>
              <w:t>Request</w:t>
            </w:r>
            <w:proofErr w:type="spellEnd"/>
          </w:p>
        </w:tc>
        <w:tc>
          <w:tcPr>
            <w:tcW w:w="3021" w:type="dxa"/>
          </w:tcPr>
          <w:p w14:paraId="6163CE2F" w14:textId="4DBB7CEE" w:rsidR="002A7EDB" w:rsidRDefault="002A7EDB" w:rsidP="002A7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3021" w:type="dxa"/>
          </w:tcPr>
          <w:p w14:paraId="4CE9D1FE" w14:textId="0B8259B7" w:rsidR="002A7EDB" w:rsidRDefault="002A7EDB" w:rsidP="002A7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t om</w:t>
            </w:r>
          </w:p>
        </w:tc>
      </w:tr>
      <w:tr w:rsidR="002A7EDB" w14:paraId="471656E5" w14:textId="77777777" w:rsidTr="002A7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A476EC" w14:textId="73BCF8DB" w:rsidR="002A7EDB" w:rsidRDefault="002A7EDB" w:rsidP="002A7EDB">
            <w:r>
              <w:t>GET</w:t>
            </w:r>
          </w:p>
        </w:tc>
        <w:tc>
          <w:tcPr>
            <w:tcW w:w="3021" w:type="dxa"/>
          </w:tcPr>
          <w:p w14:paraId="6F73309F" w14:textId="7DCD4F73" w:rsidR="002A7EDB" w:rsidRPr="0041717A" w:rsidRDefault="002A7EDB" w:rsidP="002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717A">
              <w:rPr>
                <w:lang w:val="en-US"/>
              </w:rPr>
              <w:t>/</w:t>
            </w:r>
            <w:proofErr w:type="spellStart"/>
            <w:r w:rsidRPr="0041717A">
              <w:rPr>
                <w:lang w:val="en-US"/>
              </w:rPr>
              <w:t>tasks?limit&amp;offset&amp;done</w:t>
            </w:r>
            <w:r w:rsidR="0041717A" w:rsidRPr="0041717A">
              <w:rPr>
                <w:lang w:val="en-US"/>
              </w:rPr>
              <w:t>&amp;t</w:t>
            </w:r>
            <w:r w:rsidR="0041717A">
              <w:rPr>
                <w:lang w:val="en-US"/>
              </w:rPr>
              <w:t>asktype</w:t>
            </w:r>
            <w:proofErr w:type="spellEnd"/>
          </w:p>
        </w:tc>
        <w:tc>
          <w:tcPr>
            <w:tcW w:w="3021" w:type="dxa"/>
          </w:tcPr>
          <w:p w14:paraId="311D2B64" w14:textId="1F7225F9" w:rsidR="002A7EDB" w:rsidRDefault="002A7EDB" w:rsidP="002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ft alle taken weer, met de optionele parameters limit, offset</w:t>
            </w:r>
            <w:r w:rsidR="0041717A">
              <w:t xml:space="preserve">, </w:t>
            </w:r>
            <w:proofErr w:type="spellStart"/>
            <w:r w:rsidR="0041717A">
              <w:t>done</w:t>
            </w:r>
            <w:proofErr w:type="spellEnd"/>
            <w:r w:rsidR="0041717A">
              <w:t xml:space="preserve"> en </w:t>
            </w:r>
            <w:proofErr w:type="spellStart"/>
            <w:r w:rsidR="0041717A">
              <w:t>tasktype</w:t>
            </w:r>
            <w:proofErr w:type="spellEnd"/>
            <w:r w:rsidR="0041717A">
              <w:t>.</w:t>
            </w:r>
          </w:p>
        </w:tc>
      </w:tr>
      <w:tr w:rsidR="002A7EDB" w14:paraId="7FDA62BA" w14:textId="77777777" w:rsidTr="002A7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F10788A" w14:textId="563209D7" w:rsidR="002A7EDB" w:rsidRDefault="002A7EDB" w:rsidP="002A7EDB">
            <w:r>
              <w:t>GET</w:t>
            </w:r>
          </w:p>
        </w:tc>
        <w:tc>
          <w:tcPr>
            <w:tcW w:w="3021" w:type="dxa"/>
          </w:tcPr>
          <w:p w14:paraId="75ED2ECE" w14:textId="0E720AF6" w:rsidR="002A7EDB" w:rsidRDefault="002A7EDB" w:rsidP="002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task</w:t>
            </w:r>
            <w:proofErr w:type="spellEnd"/>
            <w:r>
              <w:t>/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3021" w:type="dxa"/>
          </w:tcPr>
          <w:p w14:paraId="27298B86" w14:textId="56F216B2" w:rsidR="002A7EDB" w:rsidRDefault="002A7EDB" w:rsidP="002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eft de taak met de gegeven </w:t>
            </w:r>
            <w:proofErr w:type="spellStart"/>
            <w:r>
              <w:t>taskId</w:t>
            </w:r>
            <w:proofErr w:type="spellEnd"/>
            <w:r>
              <w:t xml:space="preserve"> terug.</w:t>
            </w:r>
          </w:p>
        </w:tc>
      </w:tr>
      <w:tr w:rsidR="002A7EDB" w14:paraId="70EEC9CB" w14:textId="77777777" w:rsidTr="002A7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0A6B9C" w14:textId="6EB867A7" w:rsidR="002A7EDB" w:rsidRDefault="002A7EDB" w:rsidP="002A7EDB">
            <w:r>
              <w:t>POST</w:t>
            </w:r>
          </w:p>
        </w:tc>
        <w:tc>
          <w:tcPr>
            <w:tcW w:w="3021" w:type="dxa"/>
          </w:tcPr>
          <w:p w14:paraId="42CF2B32" w14:textId="419E74B1" w:rsidR="002A7EDB" w:rsidRDefault="002A7EDB" w:rsidP="002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task</w:t>
            </w:r>
            <w:proofErr w:type="spellEnd"/>
            <w:r>
              <w:t>/</w:t>
            </w:r>
          </w:p>
        </w:tc>
        <w:tc>
          <w:tcPr>
            <w:tcW w:w="3021" w:type="dxa"/>
          </w:tcPr>
          <w:p w14:paraId="20B8E9D1" w14:textId="3291926F" w:rsidR="002A7EDB" w:rsidRDefault="002A7EDB" w:rsidP="002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kt een nieuw taak aan.</w:t>
            </w:r>
          </w:p>
        </w:tc>
      </w:tr>
      <w:tr w:rsidR="002A7EDB" w14:paraId="49A3C74A" w14:textId="77777777" w:rsidTr="002A7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C06CE8" w14:textId="258488C4" w:rsidR="002A7EDB" w:rsidRDefault="002A7EDB" w:rsidP="002A7EDB">
            <w:r>
              <w:t>PATCH</w:t>
            </w:r>
          </w:p>
        </w:tc>
        <w:tc>
          <w:tcPr>
            <w:tcW w:w="3021" w:type="dxa"/>
          </w:tcPr>
          <w:p w14:paraId="581EB302" w14:textId="5EF3E7EB" w:rsidR="002A7EDB" w:rsidRDefault="002A7EDB" w:rsidP="002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task</w:t>
            </w:r>
            <w:proofErr w:type="spellEnd"/>
            <w:r>
              <w:t>/</w:t>
            </w:r>
            <w:r w:rsidR="0041717A">
              <w:t>{</w:t>
            </w:r>
            <w:proofErr w:type="spellStart"/>
            <w:r w:rsidR="0041717A">
              <w:t>taskId</w:t>
            </w:r>
            <w:proofErr w:type="spellEnd"/>
            <w:r w:rsidR="0041717A">
              <w:t>}</w:t>
            </w:r>
          </w:p>
        </w:tc>
        <w:tc>
          <w:tcPr>
            <w:tcW w:w="3021" w:type="dxa"/>
          </w:tcPr>
          <w:p w14:paraId="2CC62C71" w14:textId="2B7542C0" w:rsidR="002A7EDB" w:rsidRDefault="002A7EDB" w:rsidP="002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t een bestaand taak aan.</w:t>
            </w:r>
          </w:p>
        </w:tc>
      </w:tr>
      <w:tr w:rsidR="002A7EDB" w14:paraId="06AD85CE" w14:textId="77777777" w:rsidTr="002A7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2EC014" w14:textId="1BC8FE5B" w:rsidR="002A7EDB" w:rsidRDefault="002A7EDB" w:rsidP="002A7EDB">
            <w:r>
              <w:t>DELETE</w:t>
            </w:r>
          </w:p>
        </w:tc>
        <w:tc>
          <w:tcPr>
            <w:tcW w:w="3021" w:type="dxa"/>
          </w:tcPr>
          <w:p w14:paraId="508BA9BD" w14:textId="62C30593" w:rsidR="002A7EDB" w:rsidRDefault="002A7EDB" w:rsidP="002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task</w:t>
            </w:r>
            <w:proofErr w:type="spellEnd"/>
            <w:r>
              <w:t>/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3021" w:type="dxa"/>
          </w:tcPr>
          <w:p w14:paraId="18FB95C6" w14:textId="138F5BD3" w:rsidR="002A7EDB" w:rsidRDefault="002A7EDB" w:rsidP="002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wijderd de taak met de gegeven </w:t>
            </w:r>
            <w:proofErr w:type="spellStart"/>
            <w:r>
              <w:t>taskId</w:t>
            </w:r>
            <w:proofErr w:type="spellEnd"/>
            <w:r>
              <w:t>.</w:t>
            </w:r>
          </w:p>
        </w:tc>
      </w:tr>
    </w:tbl>
    <w:p w14:paraId="0BA92F86" w14:textId="77777777" w:rsidR="002A7EDB" w:rsidRDefault="002A7EDB" w:rsidP="002A7EDB"/>
    <w:p w14:paraId="27738560" w14:textId="7A2C532B" w:rsidR="002A7EDB" w:rsidRDefault="002A7EDB" w:rsidP="002A7EDB">
      <w:pPr>
        <w:pStyle w:val="Kop2"/>
      </w:pPr>
      <w:proofErr w:type="spellStart"/>
      <w:r>
        <w:t>Animal</w:t>
      </w:r>
      <w:proofErr w:type="spellEnd"/>
      <w:r>
        <w:t xml:space="preserve"> </w:t>
      </w:r>
      <w:proofErr w:type="spellStart"/>
      <w:r>
        <w:t>endpoints</w:t>
      </w:r>
      <w:proofErr w:type="spellEnd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803"/>
        <w:gridCol w:w="3424"/>
        <w:gridCol w:w="2835"/>
      </w:tblGrid>
      <w:tr w:rsidR="002A7EDB" w14:paraId="201977F7" w14:textId="77777777" w:rsidTr="002A7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16395D" w14:textId="2368A4D4" w:rsidR="002A7EDB" w:rsidRDefault="002A7EDB" w:rsidP="002A7EDB">
            <w:proofErr w:type="spellStart"/>
            <w:r>
              <w:t>Request</w:t>
            </w:r>
            <w:proofErr w:type="spellEnd"/>
          </w:p>
        </w:tc>
        <w:tc>
          <w:tcPr>
            <w:tcW w:w="3021" w:type="dxa"/>
          </w:tcPr>
          <w:p w14:paraId="61A37149" w14:textId="3DE7ED53" w:rsidR="002A7EDB" w:rsidRDefault="002A7EDB" w:rsidP="002A7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3021" w:type="dxa"/>
          </w:tcPr>
          <w:p w14:paraId="563DE8D1" w14:textId="161128F3" w:rsidR="002A7EDB" w:rsidRDefault="002A7EDB" w:rsidP="002A7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t om</w:t>
            </w:r>
          </w:p>
        </w:tc>
      </w:tr>
      <w:tr w:rsidR="002A7EDB" w14:paraId="405ECA61" w14:textId="77777777" w:rsidTr="002A7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C1BF0A3" w14:textId="1033C5A3" w:rsidR="002A7EDB" w:rsidRDefault="002A7EDB" w:rsidP="002A7EDB">
            <w:r>
              <w:t>GET</w:t>
            </w:r>
          </w:p>
        </w:tc>
        <w:tc>
          <w:tcPr>
            <w:tcW w:w="3021" w:type="dxa"/>
          </w:tcPr>
          <w:p w14:paraId="26EB4FA5" w14:textId="2F9E00B4" w:rsidR="002A7EDB" w:rsidRDefault="0041717A" w:rsidP="002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animals?limit&amp;offset&amp;animaltype</w:t>
            </w:r>
            <w:proofErr w:type="spellEnd"/>
          </w:p>
        </w:tc>
        <w:tc>
          <w:tcPr>
            <w:tcW w:w="3021" w:type="dxa"/>
          </w:tcPr>
          <w:p w14:paraId="2C5B29C9" w14:textId="06840177" w:rsidR="002A7EDB" w:rsidRDefault="0041717A" w:rsidP="002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ft alle dieren weer, met de optionele parameters limit, offset en animaltype.</w:t>
            </w:r>
          </w:p>
        </w:tc>
      </w:tr>
      <w:tr w:rsidR="002A7EDB" w14:paraId="6730375E" w14:textId="77777777" w:rsidTr="002A7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F86B439" w14:textId="71EECCE7" w:rsidR="002A7EDB" w:rsidRDefault="002A7EDB" w:rsidP="002A7EDB">
            <w:r>
              <w:t>GET</w:t>
            </w:r>
          </w:p>
        </w:tc>
        <w:tc>
          <w:tcPr>
            <w:tcW w:w="3021" w:type="dxa"/>
          </w:tcPr>
          <w:p w14:paraId="3DBC9F09" w14:textId="740453E5" w:rsidR="002A7EDB" w:rsidRDefault="0041717A" w:rsidP="002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animal</w:t>
            </w:r>
            <w:proofErr w:type="spellEnd"/>
            <w:r>
              <w:t>/{</w:t>
            </w:r>
            <w:proofErr w:type="spellStart"/>
            <w:r>
              <w:t>animalId</w:t>
            </w:r>
            <w:proofErr w:type="spellEnd"/>
            <w:r>
              <w:t>}</w:t>
            </w:r>
          </w:p>
        </w:tc>
        <w:tc>
          <w:tcPr>
            <w:tcW w:w="3021" w:type="dxa"/>
          </w:tcPr>
          <w:p w14:paraId="082DFC2E" w14:textId="22B461CB" w:rsidR="002A7EDB" w:rsidRDefault="0041717A" w:rsidP="002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eft de dier met de gegeven </w:t>
            </w:r>
            <w:proofErr w:type="spellStart"/>
            <w:r>
              <w:t>id</w:t>
            </w:r>
            <w:proofErr w:type="spellEnd"/>
            <w:r>
              <w:t xml:space="preserve"> terug.</w:t>
            </w:r>
          </w:p>
        </w:tc>
      </w:tr>
      <w:tr w:rsidR="002A7EDB" w14:paraId="7C088858" w14:textId="77777777" w:rsidTr="002A7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FC8F601" w14:textId="513BE814" w:rsidR="002A7EDB" w:rsidRDefault="002A7EDB" w:rsidP="002A7EDB">
            <w:r>
              <w:t>POST</w:t>
            </w:r>
          </w:p>
        </w:tc>
        <w:tc>
          <w:tcPr>
            <w:tcW w:w="3021" w:type="dxa"/>
          </w:tcPr>
          <w:p w14:paraId="1B924A93" w14:textId="312B1444" w:rsidR="002A7EDB" w:rsidRDefault="0041717A" w:rsidP="002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animal</w:t>
            </w:r>
            <w:proofErr w:type="spellEnd"/>
            <w:r>
              <w:t>/</w:t>
            </w:r>
          </w:p>
        </w:tc>
        <w:tc>
          <w:tcPr>
            <w:tcW w:w="3021" w:type="dxa"/>
          </w:tcPr>
          <w:p w14:paraId="5643A472" w14:textId="14AB5E0F" w:rsidR="002A7EDB" w:rsidRDefault="0041717A" w:rsidP="002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kt een nieuw dier aan.</w:t>
            </w:r>
          </w:p>
        </w:tc>
      </w:tr>
      <w:tr w:rsidR="002A7EDB" w14:paraId="0FFF8696" w14:textId="77777777" w:rsidTr="002A7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639D7D" w14:textId="715E3971" w:rsidR="002A7EDB" w:rsidRDefault="002A7EDB" w:rsidP="002A7EDB">
            <w:r>
              <w:lastRenderedPageBreak/>
              <w:t>PATCH</w:t>
            </w:r>
          </w:p>
        </w:tc>
        <w:tc>
          <w:tcPr>
            <w:tcW w:w="3021" w:type="dxa"/>
          </w:tcPr>
          <w:p w14:paraId="7E9DB89F" w14:textId="7A583CA6" w:rsidR="002A7EDB" w:rsidRDefault="0041717A" w:rsidP="002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animal</w:t>
            </w:r>
            <w:proofErr w:type="spellEnd"/>
            <w:r>
              <w:t>/{</w:t>
            </w:r>
            <w:proofErr w:type="spellStart"/>
            <w:r>
              <w:t>animalId</w:t>
            </w:r>
            <w:proofErr w:type="spellEnd"/>
            <w:r>
              <w:t>}</w:t>
            </w:r>
          </w:p>
        </w:tc>
        <w:tc>
          <w:tcPr>
            <w:tcW w:w="3021" w:type="dxa"/>
          </w:tcPr>
          <w:p w14:paraId="03C0A17A" w14:textId="49A63F4B" w:rsidR="002A7EDB" w:rsidRDefault="0041717A" w:rsidP="002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t een bestaand dier aan.</w:t>
            </w:r>
          </w:p>
        </w:tc>
      </w:tr>
      <w:tr w:rsidR="002A7EDB" w14:paraId="5C9ACD23" w14:textId="77777777" w:rsidTr="002A7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8DAE3FC" w14:textId="29EDDE27" w:rsidR="002A7EDB" w:rsidRDefault="002A7EDB" w:rsidP="002A7EDB">
            <w:r>
              <w:t>DELETE</w:t>
            </w:r>
          </w:p>
        </w:tc>
        <w:tc>
          <w:tcPr>
            <w:tcW w:w="3021" w:type="dxa"/>
          </w:tcPr>
          <w:p w14:paraId="60691CED" w14:textId="357E8E3F" w:rsidR="002A7EDB" w:rsidRDefault="0041717A" w:rsidP="002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animal</w:t>
            </w:r>
            <w:proofErr w:type="spellEnd"/>
            <w:r>
              <w:t>/{</w:t>
            </w:r>
            <w:proofErr w:type="spellStart"/>
            <w:r>
              <w:t>animalId</w:t>
            </w:r>
            <w:proofErr w:type="spellEnd"/>
            <w:r>
              <w:t>}</w:t>
            </w:r>
          </w:p>
        </w:tc>
        <w:tc>
          <w:tcPr>
            <w:tcW w:w="3021" w:type="dxa"/>
          </w:tcPr>
          <w:p w14:paraId="3B879CE5" w14:textId="2FE93AAC" w:rsidR="002A7EDB" w:rsidRDefault="0041717A" w:rsidP="002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wijderd de dier met de gegeven id.</w:t>
            </w:r>
          </w:p>
        </w:tc>
      </w:tr>
    </w:tbl>
    <w:p w14:paraId="666A3028" w14:textId="77777777" w:rsidR="002A7EDB" w:rsidRDefault="002A7EDB" w:rsidP="002A7EDB"/>
    <w:p w14:paraId="673C7A18" w14:textId="0E217A34" w:rsidR="0041717A" w:rsidRDefault="0041717A" w:rsidP="0041717A">
      <w:pPr>
        <w:pStyle w:val="Kop2"/>
      </w:pPr>
      <w:r>
        <w:t xml:space="preserve">Stock </w:t>
      </w:r>
      <w:proofErr w:type="spellStart"/>
      <w:r>
        <w:t>endpoints</w:t>
      </w:r>
      <w:proofErr w:type="spellEnd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1717A" w14:paraId="42711652" w14:textId="77777777" w:rsidTr="0041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B6CDC7C" w14:textId="1423546A" w:rsidR="0041717A" w:rsidRDefault="0041717A" w:rsidP="0041717A">
            <w:proofErr w:type="spellStart"/>
            <w:r>
              <w:t>Request</w:t>
            </w:r>
            <w:proofErr w:type="spellEnd"/>
          </w:p>
        </w:tc>
        <w:tc>
          <w:tcPr>
            <w:tcW w:w="3021" w:type="dxa"/>
          </w:tcPr>
          <w:p w14:paraId="0A5339D9" w14:textId="5747CEE2" w:rsidR="0041717A" w:rsidRDefault="0041717A" w:rsidP="0041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3021" w:type="dxa"/>
          </w:tcPr>
          <w:p w14:paraId="35DEE12C" w14:textId="2C35FBA1" w:rsidR="0041717A" w:rsidRDefault="0041717A" w:rsidP="0041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t om</w:t>
            </w:r>
          </w:p>
        </w:tc>
      </w:tr>
      <w:tr w:rsidR="0041717A" w14:paraId="7CFF544B" w14:textId="77777777" w:rsidTr="0041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72309E" w14:textId="67498632" w:rsidR="0041717A" w:rsidRDefault="0041717A" w:rsidP="0041717A">
            <w:r>
              <w:t>GET</w:t>
            </w:r>
          </w:p>
        </w:tc>
        <w:tc>
          <w:tcPr>
            <w:tcW w:w="3021" w:type="dxa"/>
          </w:tcPr>
          <w:p w14:paraId="42BFD54C" w14:textId="4736A4BA" w:rsidR="0041717A" w:rsidRDefault="0041717A" w:rsidP="0041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stocks?limit&amp;offset</w:t>
            </w:r>
            <w:proofErr w:type="spellEnd"/>
          </w:p>
        </w:tc>
        <w:tc>
          <w:tcPr>
            <w:tcW w:w="3021" w:type="dxa"/>
          </w:tcPr>
          <w:p w14:paraId="54668B6A" w14:textId="2C70EED7" w:rsidR="0041717A" w:rsidRDefault="0041717A" w:rsidP="0041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ft alle voorraden weer, met de optionele parameters limit en offset.</w:t>
            </w:r>
          </w:p>
        </w:tc>
      </w:tr>
      <w:tr w:rsidR="0041717A" w14:paraId="5AB3211F" w14:textId="77777777" w:rsidTr="0041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A51CBF0" w14:textId="309EFF7D" w:rsidR="0041717A" w:rsidRDefault="0041717A" w:rsidP="0041717A">
            <w:r>
              <w:t>GET</w:t>
            </w:r>
          </w:p>
        </w:tc>
        <w:tc>
          <w:tcPr>
            <w:tcW w:w="3021" w:type="dxa"/>
          </w:tcPr>
          <w:p w14:paraId="5F09986B" w14:textId="08C17D4B" w:rsidR="0041717A" w:rsidRDefault="0041717A" w:rsidP="0041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tock/{</w:t>
            </w:r>
            <w:proofErr w:type="spellStart"/>
            <w:r>
              <w:t>stockId</w:t>
            </w:r>
            <w:proofErr w:type="spellEnd"/>
            <w:r>
              <w:t>}</w:t>
            </w:r>
          </w:p>
        </w:tc>
        <w:tc>
          <w:tcPr>
            <w:tcW w:w="3021" w:type="dxa"/>
          </w:tcPr>
          <w:p w14:paraId="0E291FBC" w14:textId="01F177D8" w:rsidR="0041717A" w:rsidRDefault="0041717A" w:rsidP="0041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eft de dier met de gegeven </w:t>
            </w:r>
            <w:proofErr w:type="spellStart"/>
            <w:r>
              <w:t>stockId</w:t>
            </w:r>
            <w:proofErr w:type="spellEnd"/>
            <w:r>
              <w:t xml:space="preserve"> terug.</w:t>
            </w:r>
          </w:p>
        </w:tc>
      </w:tr>
      <w:tr w:rsidR="0041717A" w14:paraId="797EDA3A" w14:textId="77777777" w:rsidTr="0041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0A9A73" w14:textId="779132E5" w:rsidR="0041717A" w:rsidRDefault="0041717A" w:rsidP="0041717A">
            <w:r>
              <w:t>POST</w:t>
            </w:r>
          </w:p>
        </w:tc>
        <w:tc>
          <w:tcPr>
            <w:tcW w:w="3021" w:type="dxa"/>
          </w:tcPr>
          <w:p w14:paraId="22D3EEBE" w14:textId="3163E8F8" w:rsidR="0041717A" w:rsidRDefault="0041717A" w:rsidP="0041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tock/</w:t>
            </w:r>
          </w:p>
        </w:tc>
        <w:tc>
          <w:tcPr>
            <w:tcW w:w="3021" w:type="dxa"/>
          </w:tcPr>
          <w:p w14:paraId="377AB502" w14:textId="390107DF" w:rsidR="0041717A" w:rsidRDefault="0041717A" w:rsidP="0041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kt een nieuw voorraad aan.</w:t>
            </w:r>
          </w:p>
        </w:tc>
      </w:tr>
      <w:tr w:rsidR="0041717A" w14:paraId="16E4F366" w14:textId="77777777" w:rsidTr="0041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86CE5F" w14:textId="7B7E0E01" w:rsidR="0041717A" w:rsidRDefault="0041717A" w:rsidP="0041717A">
            <w:r>
              <w:t>PATCH</w:t>
            </w:r>
          </w:p>
        </w:tc>
        <w:tc>
          <w:tcPr>
            <w:tcW w:w="3021" w:type="dxa"/>
          </w:tcPr>
          <w:p w14:paraId="58A7CA2F" w14:textId="4B8D9396" w:rsidR="0041717A" w:rsidRDefault="0041717A" w:rsidP="0041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tock/{</w:t>
            </w:r>
            <w:proofErr w:type="spellStart"/>
            <w:r>
              <w:t>stockId</w:t>
            </w:r>
            <w:proofErr w:type="spellEnd"/>
            <w:r>
              <w:t>}</w:t>
            </w:r>
          </w:p>
        </w:tc>
        <w:tc>
          <w:tcPr>
            <w:tcW w:w="3021" w:type="dxa"/>
          </w:tcPr>
          <w:p w14:paraId="38044557" w14:textId="01AF0C0D" w:rsidR="0041717A" w:rsidRDefault="0041717A" w:rsidP="0041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t een bestaand voorraad aan.</w:t>
            </w:r>
          </w:p>
        </w:tc>
      </w:tr>
      <w:tr w:rsidR="0041717A" w14:paraId="0A0DF6C1" w14:textId="77777777" w:rsidTr="0041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5A4CE5" w14:textId="07B9749D" w:rsidR="0041717A" w:rsidRDefault="0041717A" w:rsidP="0041717A">
            <w:r>
              <w:t>DELETE</w:t>
            </w:r>
          </w:p>
        </w:tc>
        <w:tc>
          <w:tcPr>
            <w:tcW w:w="3021" w:type="dxa"/>
          </w:tcPr>
          <w:p w14:paraId="6B44D9E9" w14:textId="46913657" w:rsidR="0041717A" w:rsidRDefault="0041717A" w:rsidP="0041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tock/{</w:t>
            </w:r>
            <w:proofErr w:type="spellStart"/>
            <w:r>
              <w:t>stockId</w:t>
            </w:r>
            <w:proofErr w:type="spellEnd"/>
            <w:r>
              <w:t>}</w:t>
            </w:r>
          </w:p>
        </w:tc>
        <w:tc>
          <w:tcPr>
            <w:tcW w:w="3021" w:type="dxa"/>
          </w:tcPr>
          <w:p w14:paraId="4B68AEFD" w14:textId="2805B7AD" w:rsidR="0041717A" w:rsidRDefault="0041717A" w:rsidP="0041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wijderd de voorraad met de gegeven </w:t>
            </w:r>
            <w:proofErr w:type="spellStart"/>
            <w:r>
              <w:t>stockId</w:t>
            </w:r>
            <w:proofErr w:type="spellEnd"/>
            <w:r>
              <w:t>.</w:t>
            </w:r>
          </w:p>
        </w:tc>
      </w:tr>
    </w:tbl>
    <w:p w14:paraId="54FF90C3" w14:textId="77777777" w:rsidR="0041717A" w:rsidRDefault="0041717A" w:rsidP="0041717A"/>
    <w:p w14:paraId="4D2EA9C0" w14:textId="5B7F8379" w:rsidR="0041717A" w:rsidRDefault="0041717A" w:rsidP="0041717A">
      <w:pPr>
        <w:pStyle w:val="Kop2"/>
      </w:pPr>
      <w:r>
        <w:t xml:space="preserve">Foodtype </w:t>
      </w:r>
      <w:proofErr w:type="spellStart"/>
      <w:r>
        <w:t>endpoints</w:t>
      </w:r>
      <w:proofErr w:type="spellEnd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1717A" w14:paraId="2BBA38C9" w14:textId="77777777" w:rsidTr="0041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323B148" w14:textId="530A38C9" w:rsidR="0041717A" w:rsidRDefault="0041717A" w:rsidP="0041717A">
            <w:proofErr w:type="spellStart"/>
            <w:r>
              <w:t>Request</w:t>
            </w:r>
            <w:proofErr w:type="spellEnd"/>
          </w:p>
        </w:tc>
        <w:tc>
          <w:tcPr>
            <w:tcW w:w="3021" w:type="dxa"/>
          </w:tcPr>
          <w:p w14:paraId="0B54D1AE" w14:textId="66880842" w:rsidR="0041717A" w:rsidRDefault="0041717A" w:rsidP="0041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3021" w:type="dxa"/>
          </w:tcPr>
          <w:p w14:paraId="4FFCAE5E" w14:textId="1CE7E0C9" w:rsidR="0041717A" w:rsidRDefault="0041717A" w:rsidP="0041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t om</w:t>
            </w:r>
          </w:p>
        </w:tc>
      </w:tr>
      <w:tr w:rsidR="0041717A" w14:paraId="5C588DF1" w14:textId="77777777" w:rsidTr="0041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21501D" w14:textId="0B8A93D8" w:rsidR="0041717A" w:rsidRDefault="0041717A" w:rsidP="0041717A">
            <w:r>
              <w:t>GET</w:t>
            </w:r>
          </w:p>
        </w:tc>
        <w:tc>
          <w:tcPr>
            <w:tcW w:w="3021" w:type="dxa"/>
          </w:tcPr>
          <w:p w14:paraId="730B1AE2" w14:textId="13FFCC3F" w:rsidR="0041717A" w:rsidRDefault="0041717A" w:rsidP="0041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foodtype?limit&amp;offset</w:t>
            </w:r>
            <w:proofErr w:type="spellEnd"/>
          </w:p>
        </w:tc>
        <w:tc>
          <w:tcPr>
            <w:tcW w:w="3021" w:type="dxa"/>
          </w:tcPr>
          <w:p w14:paraId="0C1352B4" w14:textId="5F3D2FCD" w:rsidR="0041717A" w:rsidRDefault="0041717A" w:rsidP="0041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ft alle voersoorten weer, met de optionele parameters limit en offset.</w:t>
            </w:r>
          </w:p>
        </w:tc>
      </w:tr>
      <w:tr w:rsidR="0041717A" w14:paraId="30A3C998" w14:textId="77777777" w:rsidTr="0041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4A4C7D" w14:textId="66F12714" w:rsidR="0041717A" w:rsidRDefault="0041717A" w:rsidP="0041717A">
            <w:r>
              <w:t>GET</w:t>
            </w:r>
          </w:p>
        </w:tc>
        <w:tc>
          <w:tcPr>
            <w:tcW w:w="3021" w:type="dxa"/>
          </w:tcPr>
          <w:p w14:paraId="59652D80" w14:textId="3E45FA0B" w:rsidR="0041717A" w:rsidRDefault="0041717A" w:rsidP="0041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oodtype/{</w:t>
            </w:r>
            <w:proofErr w:type="spellStart"/>
            <w:r>
              <w:t>foodTypeId</w:t>
            </w:r>
            <w:proofErr w:type="spellEnd"/>
            <w:r>
              <w:t>}</w:t>
            </w:r>
          </w:p>
        </w:tc>
        <w:tc>
          <w:tcPr>
            <w:tcW w:w="3021" w:type="dxa"/>
          </w:tcPr>
          <w:p w14:paraId="198F7C64" w14:textId="3E46D973" w:rsidR="0041717A" w:rsidRDefault="0041717A" w:rsidP="0041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eft de voersoort met de gegeven </w:t>
            </w:r>
            <w:proofErr w:type="spellStart"/>
            <w:r>
              <w:t>foodTypeId</w:t>
            </w:r>
            <w:proofErr w:type="spellEnd"/>
            <w:r>
              <w:t xml:space="preserve"> terug.</w:t>
            </w:r>
          </w:p>
        </w:tc>
      </w:tr>
      <w:tr w:rsidR="0041717A" w14:paraId="2AEB4FC6" w14:textId="77777777" w:rsidTr="0041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7987B7" w14:textId="432F2C4B" w:rsidR="0041717A" w:rsidRDefault="0041717A" w:rsidP="0041717A">
            <w:r>
              <w:t>POST</w:t>
            </w:r>
          </w:p>
        </w:tc>
        <w:tc>
          <w:tcPr>
            <w:tcW w:w="3021" w:type="dxa"/>
          </w:tcPr>
          <w:p w14:paraId="4F58337F" w14:textId="56DA6C0F" w:rsidR="0041717A" w:rsidRDefault="0041717A" w:rsidP="0041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oodtype/</w:t>
            </w:r>
          </w:p>
        </w:tc>
        <w:tc>
          <w:tcPr>
            <w:tcW w:w="3021" w:type="dxa"/>
          </w:tcPr>
          <w:p w14:paraId="05BC7BF0" w14:textId="3E8241CF" w:rsidR="0041717A" w:rsidRDefault="0041717A" w:rsidP="0041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kt een nieuw voersoort aan.</w:t>
            </w:r>
          </w:p>
        </w:tc>
      </w:tr>
      <w:tr w:rsidR="0041717A" w14:paraId="6ADCDBC7" w14:textId="77777777" w:rsidTr="0041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0603181" w14:textId="74C27166" w:rsidR="0041717A" w:rsidRDefault="0041717A" w:rsidP="0041717A">
            <w:r>
              <w:t>PATCH</w:t>
            </w:r>
          </w:p>
        </w:tc>
        <w:tc>
          <w:tcPr>
            <w:tcW w:w="3021" w:type="dxa"/>
          </w:tcPr>
          <w:p w14:paraId="2557DBC9" w14:textId="6B642CE3" w:rsidR="0041717A" w:rsidRDefault="0041717A" w:rsidP="0041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oodtype/{</w:t>
            </w:r>
            <w:proofErr w:type="spellStart"/>
            <w:r>
              <w:t>foodTypeId</w:t>
            </w:r>
            <w:proofErr w:type="spellEnd"/>
            <w:r>
              <w:t>}</w:t>
            </w:r>
          </w:p>
        </w:tc>
        <w:tc>
          <w:tcPr>
            <w:tcW w:w="3021" w:type="dxa"/>
          </w:tcPr>
          <w:p w14:paraId="36977128" w14:textId="12CEF3C4" w:rsidR="0041717A" w:rsidRDefault="0041717A" w:rsidP="0041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t een bestaand voersoort aan.</w:t>
            </w:r>
          </w:p>
        </w:tc>
      </w:tr>
      <w:tr w:rsidR="0041717A" w14:paraId="0E75EECF" w14:textId="77777777" w:rsidTr="0041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E84FBD" w14:textId="5F99CDDC" w:rsidR="0041717A" w:rsidRDefault="0041717A" w:rsidP="0041717A">
            <w:r>
              <w:t>DELETE</w:t>
            </w:r>
          </w:p>
        </w:tc>
        <w:tc>
          <w:tcPr>
            <w:tcW w:w="3021" w:type="dxa"/>
          </w:tcPr>
          <w:p w14:paraId="2C47D59C" w14:textId="3CAF7E64" w:rsidR="0041717A" w:rsidRDefault="0041717A" w:rsidP="0041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oodtype/{</w:t>
            </w:r>
            <w:proofErr w:type="spellStart"/>
            <w:r>
              <w:t>foodTypeId</w:t>
            </w:r>
            <w:proofErr w:type="spellEnd"/>
            <w:r>
              <w:t>}</w:t>
            </w:r>
          </w:p>
        </w:tc>
        <w:tc>
          <w:tcPr>
            <w:tcW w:w="3021" w:type="dxa"/>
          </w:tcPr>
          <w:p w14:paraId="5ADA943E" w14:textId="50B8AE1F" w:rsidR="0041717A" w:rsidRDefault="0041717A" w:rsidP="0041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wijderd de voersoort met de gegeven </w:t>
            </w:r>
            <w:proofErr w:type="spellStart"/>
            <w:r>
              <w:t>foodTypeId</w:t>
            </w:r>
            <w:proofErr w:type="spellEnd"/>
            <w:r>
              <w:t>.</w:t>
            </w:r>
          </w:p>
        </w:tc>
      </w:tr>
    </w:tbl>
    <w:p w14:paraId="49C50847" w14:textId="77777777" w:rsidR="0041717A" w:rsidRPr="0041717A" w:rsidRDefault="0041717A" w:rsidP="0041717A"/>
    <w:sectPr w:rsidR="0041717A" w:rsidRPr="00417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N Pro">
    <w:panose1 w:val="00000000000000000000"/>
    <w:charset w:val="00"/>
    <w:family w:val="modern"/>
    <w:notTrueType/>
    <w:pitch w:val="variable"/>
    <w:sig w:usb0="A00002FF" w:usb1="4000E46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83"/>
    <w:rsid w:val="001D3D6F"/>
    <w:rsid w:val="001D4E83"/>
    <w:rsid w:val="00274DA4"/>
    <w:rsid w:val="00295B6C"/>
    <w:rsid w:val="002A7EDB"/>
    <w:rsid w:val="0033489B"/>
    <w:rsid w:val="0041717A"/>
    <w:rsid w:val="004B714D"/>
    <w:rsid w:val="007029C4"/>
    <w:rsid w:val="00720C56"/>
    <w:rsid w:val="007F0646"/>
    <w:rsid w:val="00AC04E6"/>
    <w:rsid w:val="00C1292D"/>
    <w:rsid w:val="00D26395"/>
    <w:rsid w:val="00E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e5bc,#ebdbb3,#d6c4a1,#f9f5d7"/>
    </o:shapedefaults>
    <o:shapelayout v:ext="edit">
      <o:idmap v:ext="edit" data="1"/>
    </o:shapelayout>
  </w:shapeDefaults>
  <w:decimalSymbol w:val=","/>
  <w:listSeparator w:val=";"/>
  <w14:docId w14:val="515C2459"/>
  <w15:chartTrackingRefBased/>
  <w15:docId w15:val="{86ED1F52-AD25-4211-82D8-D592DB0F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3D6F"/>
    <w:rPr>
      <w:rFonts w:ascii="SN Pro" w:hAnsi="SN Pro"/>
    </w:rPr>
  </w:style>
  <w:style w:type="paragraph" w:styleId="Kop1">
    <w:name w:val="heading 1"/>
    <w:basedOn w:val="Standaard"/>
    <w:next w:val="Standaard"/>
    <w:link w:val="Kop1Char"/>
    <w:uiPriority w:val="9"/>
    <w:qFormat/>
    <w:rsid w:val="001D3D6F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3D6F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D4E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4E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4E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4E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4E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4E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4E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D3D6F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1D3D6F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D4E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4E8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D4E8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4E8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D4E8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4E8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4E8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D3D6F"/>
    <w:pPr>
      <w:spacing w:after="8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3D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D4E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4E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D4E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D4E8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D4E8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D4E8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4E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4E8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D4E83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1D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">
    <w:name w:val="List Table 3"/>
    <w:basedOn w:val="Standaardtabel"/>
    <w:uiPriority w:val="48"/>
    <w:rsid w:val="001D3D6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1D3D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1B0A-85D5-421E-9F91-FB727D9A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ik, Jakub</dc:creator>
  <cp:keywords/>
  <dc:description/>
  <cp:lastModifiedBy>Chomik, Jakub</cp:lastModifiedBy>
  <cp:revision>6</cp:revision>
  <dcterms:created xsi:type="dcterms:W3CDTF">2024-09-27T10:56:00Z</dcterms:created>
  <dcterms:modified xsi:type="dcterms:W3CDTF">2024-09-27T12:18:00Z</dcterms:modified>
</cp:coreProperties>
</file>